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F70" w:rsidRPr="00E42DF3" w:rsidRDefault="00BE5F70" w:rsidP="00BE5F70">
      <w:pPr>
        <w:spacing w:before="40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E42DF3">
        <w:rPr>
          <w:noProof/>
        </w:rPr>
        <w:drawing>
          <wp:inline distT="0" distB="0" distL="0" distR="0" wp14:anchorId="3278FD35" wp14:editId="6696AF25">
            <wp:extent cx="5400000" cy="1191254"/>
            <wp:effectExtent l="0" t="0" r="0" b="9525"/>
            <wp:docPr id="421" name="Picture 15" descr="LAVORO SILVIA:silvia:AGID SLIDE:IDENTITY:CARTA INTESTATA:EXE:AGID_logo_carta_intestat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LAVORO SILVIA:silvia:AGID SLIDE:IDENTITY:CARTA INTESTATA:EXE:AGID_logo_carta_intestata-02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C6" w:rsidRDefault="00657CC6" w:rsidP="00657CC6">
      <w:pPr>
        <w:spacing w:before="120"/>
        <w:ind w:firstLine="284"/>
        <w:jc w:val="both"/>
        <w:rPr>
          <w:sz w:val="24"/>
          <w:lang w:eastAsia="en-US" w:bidi="he-IL"/>
        </w:rPr>
      </w:pPr>
    </w:p>
    <w:p w:rsidR="00B86ECC" w:rsidRDefault="00B86ECC" w:rsidP="00657CC6">
      <w:pPr>
        <w:spacing w:before="120"/>
        <w:ind w:firstLine="284"/>
        <w:jc w:val="both"/>
        <w:rPr>
          <w:sz w:val="24"/>
          <w:lang w:eastAsia="en-US" w:bidi="he-IL"/>
        </w:rPr>
      </w:pPr>
    </w:p>
    <w:p w:rsidR="00B86ECC" w:rsidRDefault="00B86ECC" w:rsidP="00B86ECC">
      <w:pPr>
        <w:rPr>
          <w:sz w:val="24"/>
          <w:lang w:eastAsia="en-US" w:bidi="he-IL"/>
        </w:rPr>
      </w:pPr>
      <w:r>
        <w:rPr>
          <w:sz w:val="24"/>
          <w:lang w:eastAsia="en-US" w:bidi="he-IL"/>
        </w:rPr>
        <w:br w:type="page"/>
      </w:r>
      <w:bookmarkStart w:id="0" w:name="_GoBack"/>
      <w:bookmarkEnd w:id="0"/>
    </w:p>
    <w:p w:rsidR="00BE5F70" w:rsidRPr="00E42DF3" w:rsidRDefault="00BE5F70" w:rsidP="00BE5F70">
      <w:pPr>
        <w:pStyle w:val="AppendiceLiv1"/>
      </w:pPr>
      <w:bookmarkStart w:id="1" w:name="_Toc311040648"/>
      <w:bookmarkStart w:id="2" w:name="_Toc311040756"/>
      <w:bookmarkStart w:id="3" w:name="_Toc311040864"/>
      <w:bookmarkStart w:id="4" w:name="_Toc325563361"/>
      <w:bookmarkStart w:id="5" w:name="_Toc325987215"/>
      <w:bookmarkStart w:id="6" w:name="_Toc326100354"/>
      <w:bookmarkStart w:id="7" w:name="_Toc326143305"/>
      <w:bookmarkStart w:id="8" w:name="_Toc327292558"/>
      <w:bookmarkStart w:id="9" w:name="_Toc328475863"/>
      <w:bookmarkStart w:id="10" w:name="_Toc336532118"/>
      <w:bookmarkStart w:id="11" w:name="_Toc355876924"/>
      <w:bookmarkStart w:id="12" w:name="_Toc378068719"/>
      <w:bookmarkStart w:id="13" w:name="_Toc393651269"/>
      <w:bookmarkStart w:id="14" w:name="_Toc398137837"/>
      <w:bookmarkStart w:id="15" w:name="_Toc400729689"/>
      <w:bookmarkStart w:id="16" w:name="_Toc487280992"/>
      <w:bookmarkStart w:id="17" w:name="_Toc508016158"/>
      <w:bookmarkStart w:id="18" w:name="_Hlk510019837"/>
      <w:r w:rsidRPr="00E42DF3">
        <w:lastRenderedPageBreak/>
        <w:t xml:space="preserve">Sezione II - </w:t>
      </w:r>
      <w:bookmarkEnd w:id="1"/>
      <w:bookmarkEnd w:id="2"/>
      <w:bookmarkEnd w:id="3"/>
      <w:r w:rsidRPr="00E42DF3">
        <w:t xml:space="preserve">Composizione </w:t>
      </w:r>
      <w:r w:rsidRPr="003F53E7">
        <w:t xml:space="preserve">DELLE INFORMAZIONI ATTINENTI ALLO SCAMBIO DI DATI TRA </w:t>
      </w:r>
      <w:r w:rsidRPr="00E42DF3">
        <w:t>Enti creditori E PS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p w:rsidR="00BE5F70" w:rsidRDefault="00BE5F70" w:rsidP="00BE5F70">
      <w:pPr>
        <w:spacing w:before="120"/>
        <w:ind w:firstLine="284"/>
        <w:jc w:val="both"/>
        <w:rPr>
          <w:sz w:val="24"/>
          <w:lang w:eastAsia="en-US" w:bidi="he-IL"/>
        </w:rPr>
      </w:pPr>
      <w:r w:rsidRPr="00E42DF3">
        <w:rPr>
          <w:sz w:val="24"/>
          <w:lang w:eastAsia="en-US" w:bidi="he-IL"/>
        </w:rPr>
        <w:t>Nell</w:t>
      </w:r>
      <w:r>
        <w:rPr>
          <w:sz w:val="24"/>
          <w:lang w:eastAsia="en-US" w:bidi="he-IL"/>
        </w:rPr>
        <w:t>a</w:t>
      </w:r>
      <w:r w:rsidRPr="00E42DF3">
        <w:rPr>
          <w:sz w:val="24"/>
          <w:lang w:eastAsia="en-US" w:bidi="he-IL"/>
        </w:rPr>
        <w:t xml:space="preserve"> presente sezione sono date specifiche indicazioni circa lo scambio di dati tra Enti Creditori, Nodo dei Pagamenti-SPC e Prestatori di servizi di pagamento.</w:t>
      </w:r>
    </w:p>
    <w:p w:rsidR="00BE5F70" w:rsidRDefault="00BE5F70" w:rsidP="00BE5F70">
      <w:pPr>
        <w:spacing w:before="120"/>
        <w:ind w:firstLine="284"/>
        <w:jc w:val="both"/>
        <w:rPr>
          <w:sz w:val="24"/>
          <w:lang w:eastAsia="en-US" w:bidi="he-IL"/>
        </w:rPr>
      </w:pPr>
    </w:p>
    <w:p w:rsidR="00BE5F70" w:rsidRPr="00657CC6" w:rsidRDefault="00BE5F70" w:rsidP="00657CC6">
      <w:pPr>
        <w:spacing w:before="120"/>
        <w:ind w:firstLine="284"/>
        <w:jc w:val="both"/>
        <w:rPr>
          <w:sz w:val="24"/>
          <w:lang w:eastAsia="en-US" w:bidi="he-IL"/>
        </w:rPr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default" r:id="rId215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C2" w:rsidRDefault="00A805C2" w:rsidP="003A220C">
      <w:r>
        <w:separator/>
      </w:r>
    </w:p>
  </w:endnote>
  <w:endnote w:type="continuationSeparator" w:id="0">
    <w:p w:rsidR="00A805C2" w:rsidRDefault="00A805C2" w:rsidP="003A220C">
      <w:r>
        <w:continuationSeparator/>
      </w:r>
    </w:p>
  </w:endnote>
  <w:endnote w:type="continuationNotice" w:id="1">
    <w:p w:rsidR="00A805C2" w:rsidRDefault="00A80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C2" w:rsidRDefault="00A805C2" w:rsidP="003A220C">
      <w:r>
        <w:separator/>
      </w:r>
    </w:p>
  </w:footnote>
  <w:footnote w:type="continuationSeparator" w:id="0">
    <w:p w:rsidR="00A805C2" w:rsidRDefault="00A805C2" w:rsidP="003A220C">
      <w:r>
        <w:continuationSeparator/>
      </w:r>
    </w:p>
  </w:footnote>
  <w:footnote w:type="continuationNotice" w:id="1">
    <w:p w:rsidR="00A805C2" w:rsidRDefault="00A80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p w:rsidR="006E1DFB" w:rsidRPr="00657CC6" w:rsidRDefault="00366F48" w:rsidP="00657CC6">
          <w:pPr>
            <w:tabs>
              <w:tab w:val="center" w:pos="5381"/>
            </w:tabs>
            <w:spacing w:before="20" w:after="20"/>
            <w:ind w:left="-64"/>
            <w:rPr>
              <w:b/>
              <w:i/>
            </w:rPr>
          </w:pPr>
          <w:r w:rsidRPr="00366F48">
            <w:rPr>
              <w:i/>
            </w:rPr>
            <w:t>SEZIONE II - COMPOSIZIONE DELLE INFORMAZIONI ATTINENTI ALLO SCAMBIO DI DATI TRA ENTI CREDITORI E PSP</w:t>
          </w:r>
        </w:p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52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B04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6F48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3E7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66F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5824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3B1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6C0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CC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5C2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EC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C1F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70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3D5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0B3A4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65" Type="http://schemas.openxmlformats.org/officeDocument/2006/relationships/customXml" Target="../customXml/item165.xml"/><Relationship Id="rId181" Type="http://schemas.openxmlformats.org/officeDocument/2006/relationships/customXml" Target="../customXml/item181.xml"/><Relationship Id="rId186" Type="http://schemas.openxmlformats.org/officeDocument/2006/relationships/customXml" Target="../customXml/item186.xml"/><Relationship Id="rId216" Type="http://schemas.openxmlformats.org/officeDocument/2006/relationships/fontTable" Target="fontTable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E0479B9-381E-4510-8F5C-7E68856DCA30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C0EDB5D3-099A-4827-A1C4-CC09780FCF60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A232A911-380E-4866-8AD0-E25B87E11659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0EBEF77B-A9E8-4F12-A79F-C38088A6E5CE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9B697CE1-6403-45B0-877C-78411A5D0D7B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2B337D88-5FC6-4EC1-876D-E75D8F4732C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E4D6C92A-3722-41A3-808E-F1DECEBC5473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E07E04A4-0C81-40F5-BB1A-3AE529DC5E6E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78FF75A0-0087-46EC-BAA6-2DC6895AC7D8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0E3E22BC-BBDC-469B-BB99-90DDBFED950A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48694992-762B-4292-AB3C-725B8D12E5B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B20FF28-9892-4AB7-BBBC-BC43954D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D89263A-3F1D-4ADF-B468-2F2BD8F7C06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D93A5FD-C702-4D5E-939D-7FC72BE63EC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7AAFD-FCCA-4098-8350-F21343CB64A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913B2F6-BB33-4A2F-A814-68BDA658D02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6813585-3B17-4D47-883F-E4BC916771F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C71AF73-9AEF-475F-9EC2-3ED2A701095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EE2E20C6-AD09-46A6-9353-4F62BD9FC9D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o 1. MODELLO DI FUNZIONAMENTO</vt:lpstr>
      <vt:lpstr>Specifiche Attuative del Nodo dei Pagamenti-SPC</vt:lpstr>
    </vt:vector>
  </TitlesOfParts>
  <Company>Agenzia per l'Italia Digital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7</cp:revision>
  <cp:lastPrinted>2018-03-05T11:26:00Z</cp:lastPrinted>
  <dcterms:created xsi:type="dcterms:W3CDTF">2018-03-28T14:33:00Z</dcterms:created>
  <dcterms:modified xsi:type="dcterms:W3CDTF">2018-03-28T15:08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